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FCE" w:rsidRPr="00617984" w:rsidRDefault="002142A3" w:rsidP="00B37FCE">
      <w:pPr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艺术品</w:t>
      </w:r>
      <w:r w:rsidR="00C6000D" w:rsidRPr="00617984">
        <w:rPr>
          <w:rFonts w:ascii="黑体" w:eastAsia="黑体" w:hAnsi="黑体" w:hint="eastAsia"/>
          <w:b/>
          <w:color w:val="000000" w:themeColor="text1"/>
          <w:sz w:val="32"/>
          <w:szCs w:val="32"/>
        </w:rPr>
        <w:t>交易</w:t>
      </w:r>
      <w:r w:rsidR="00B37FCE" w:rsidRPr="00617984">
        <w:rPr>
          <w:rFonts w:ascii="黑体" w:eastAsia="黑体" w:hAnsi="黑体" w:hint="eastAsia"/>
          <w:b/>
          <w:color w:val="000000" w:themeColor="text1"/>
          <w:sz w:val="32"/>
          <w:szCs w:val="32"/>
        </w:rPr>
        <w:t>手续费</w:t>
      </w:r>
      <w:r w:rsidR="007D312C" w:rsidRPr="00617984">
        <w:rPr>
          <w:rFonts w:ascii="黑体" w:eastAsia="黑体" w:hAnsi="黑体" w:hint="eastAsia"/>
          <w:b/>
          <w:color w:val="000000" w:themeColor="text1"/>
          <w:sz w:val="32"/>
          <w:szCs w:val="32"/>
        </w:rPr>
        <w:t>包月</w:t>
      </w:r>
      <w:r w:rsidR="00B37FCE" w:rsidRPr="00617984">
        <w:rPr>
          <w:rFonts w:ascii="黑体" w:eastAsia="黑体" w:hAnsi="黑体" w:hint="eastAsia"/>
          <w:b/>
          <w:color w:val="000000" w:themeColor="text1"/>
          <w:sz w:val="32"/>
          <w:szCs w:val="32"/>
        </w:rPr>
        <w:t>申请承诺书</w:t>
      </w:r>
    </w:p>
    <w:p w:rsidR="00473A30" w:rsidRPr="00617984" w:rsidRDefault="00473A30" w:rsidP="00473A30">
      <w:pPr>
        <w:wordWrap w:val="0"/>
        <w:jc w:val="right"/>
        <w:rPr>
          <w:rFonts w:ascii="黑体" w:eastAsia="黑体" w:hAnsi="黑体"/>
          <w:b/>
          <w:color w:val="000000" w:themeColor="text1"/>
          <w:sz w:val="24"/>
          <w:szCs w:val="24"/>
        </w:rPr>
      </w:pPr>
    </w:p>
    <w:tbl>
      <w:tblPr>
        <w:tblW w:w="10435" w:type="dxa"/>
        <w:jc w:val="center"/>
        <w:tblLayout w:type="fixed"/>
        <w:tblLook w:val="0000" w:firstRow="0" w:lastRow="0" w:firstColumn="0" w:lastColumn="0" w:noHBand="0" w:noVBand="0"/>
      </w:tblPr>
      <w:tblGrid>
        <w:gridCol w:w="10435"/>
      </w:tblGrid>
      <w:tr w:rsidR="00617984" w:rsidRPr="00617984" w:rsidTr="00160C27">
        <w:trPr>
          <w:trHeight w:val="3585"/>
          <w:jc w:val="center"/>
        </w:trPr>
        <w:tc>
          <w:tcPr>
            <w:tcW w:w="10435" w:type="dxa"/>
          </w:tcPr>
          <w:tbl>
            <w:tblPr>
              <w:tblW w:w="97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6"/>
              <w:gridCol w:w="104"/>
              <w:gridCol w:w="2791"/>
              <w:gridCol w:w="2551"/>
              <w:gridCol w:w="2793"/>
            </w:tblGrid>
            <w:tr w:rsidR="00617984" w:rsidRPr="00617984" w:rsidTr="009902A6">
              <w:trPr>
                <w:trHeight w:val="755"/>
                <w:jc w:val="center"/>
              </w:trPr>
              <w:tc>
                <w:tcPr>
                  <w:tcW w:w="1516" w:type="dxa"/>
                  <w:vAlign w:val="center"/>
                </w:tcPr>
                <w:p w:rsidR="0037468F" w:rsidRPr="00617984" w:rsidRDefault="002513DF" w:rsidP="00160C27">
                  <w:pPr>
                    <w:widowControl/>
                    <w:jc w:val="center"/>
                    <w:rPr>
                      <w:rFonts w:ascii="宋体" w:hAnsi="宋体" w:cs="黑体"/>
                      <w:b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617984">
                    <w:rPr>
                      <w:rFonts w:ascii="宋体" w:hAnsi="宋体" w:cs="黑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申请人名称</w:t>
                  </w:r>
                </w:p>
              </w:tc>
              <w:tc>
                <w:tcPr>
                  <w:tcW w:w="8239" w:type="dxa"/>
                  <w:gridSpan w:val="4"/>
                  <w:vAlign w:val="center"/>
                </w:tcPr>
                <w:p w:rsidR="0037468F" w:rsidRPr="00617984" w:rsidRDefault="0037468F" w:rsidP="00292E53">
                  <w:pPr>
                    <w:widowControl/>
                    <w:jc w:val="center"/>
                    <w:rPr>
                      <w:rFonts w:ascii="宋体" w:hAnsi="宋体" w:cs="黑体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17984" w:rsidRPr="00617984" w:rsidTr="009902A6">
              <w:trPr>
                <w:trHeight w:val="761"/>
                <w:jc w:val="center"/>
              </w:trPr>
              <w:tc>
                <w:tcPr>
                  <w:tcW w:w="1516" w:type="dxa"/>
                  <w:vAlign w:val="center"/>
                </w:tcPr>
                <w:p w:rsidR="00B37FCE" w:rsidRPr="00617984" w:rsidRDefault="00B37FCE" w:rsidP="00160C27">
                  <w:pPr>
                    <w:widowControl/>
                    <w:jc w:val="center"/>
                    <w:rPr>
                      <w:rFonts w:ascii="宋体" w:hAnsi="宋体" w:cs="黑体"/>
                      <w:b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617984">
                    <w:rPr>
                      <w:rFonts w:ascii="宋体" w:hAnsi="宋体" w:cs="黑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交易账号</w:t>
                  </w:r>
                </w:p>
              </w:tc>
              <w:tc>
                <w:tcPr>
                  <w:tcW w:w="2895" w:type="dxa"/>
                  <w:gridSpan w:val="2"/>
                  <w:vAlign w:val="center"/>
                </w:tcPr>
                <w:p w:rsidR="00B37FCE" w:rsidRPr="00617984" w:rsidRDefault="00B37FCE" w:rsidP="00160C27">
                  <w:pPr>
                    <w:widowControl/>
                    <w:jc w:val="center"/>
                    <w:rPr>
                      <w:rFonts w:ascii="宋体" w:hAnsi="宋体" w:cs="黑体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B37FCE" w:rsidRPr="00617984" w:rsidRDefault="00197936" w:rsidP="00197936">
                  <w:pPr>
                    <w:widowControl/>
                    <w:jc w:val="center"/>
                    <w:rPr>
                      <w:rFonts w:ascii="宋体" w:hAnsi="宋体" w:cs="黑体"/>
                      <w:b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617984">
                    <w:rPr>
                      <w:rFonts w:ascii="宋体" w:hAnsi="宋体" w:cs="黑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包月时长</w:t>
                  </w:r>
                </w:p>
              </w:tc>
              <w:tc>
                <w:tcPr>
                  <w:tcW w:w="2793" w:type="dxa"/>
                  <w:vAlign w:val="center"/>
                </w:tcPr>
                <w:p w:rsidR="00B37FCE" w:rsidRPr="00617984" w:rsidRDefault="00197936" w:rsidP="00160C27">
                  <w:pPr>
                    <w:widowControl/>
                    <w:jc w:val="center"/>
                    <w:rPr>
                      <w:rFonts w:ascii="宋体" w:hAnsi="宋体" w:cs="黑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617984">
                    <w:rPr>
                      <w:rFonts w:ascii="宋体" w:hAnsi="宋体" w:cs="黑体" w:hint="eastAsia"/>
                      <w:color w:val="000000" w:themeColor="text1"/>
                      <w:kern w:val="0"/>
                      <w:sz w:val="24"/>
                      <w:szCs w:val="24"/>
                    </w:rPr>
                    <w:t>本次申请包月____</w:t>
                  </w:r>
                  <w:proofErr w:type="gramStart"/>
                  <w:r w:rsidRPr="00617984">
                    <w:rPr>
                      <w:rFonts w:ascii="宋体" w:hAnsi="宋体" w:cs="黑体" w:hint="eastAsia"/>
                      <w:color w:val="000000" w:themeColor="text1"/>
                      <w:kern w:val="0"/>
                      <w:sz w:val="24"/>
                      <w:szCs w:val="24"/>
                    </w:rPr>
                    <w:t>个</w:t>
                  </w:r>
                  <w:proofErr w:type="gramEnd"/>
                  <w:r w:rsidRPr="00617984">
                    <w:rPr>
                      <w:rFonts w:ascii="宋体" w:hAnsi="宋体" w:cs="黑体" w:hint="eastAsia"/>
                      <w:color w:val="000000" w:themeColor="text1"/>
                      <w:kern w:val="0"/>
                      <w:sz w:val="24"/>
                      <w:szCs w:val="24"/>
                    </w:rPr>
                    <w:t>月</w:t>
                  </w:r>
                </w:p>
              </w:tc>
            </w:tr>
            <w:tr w:rsidR="00617984" w:rsidRPr="00617984" w:rsidTr="0094041C">
              <w:trPr>
                <w:trHeight w:val="634"/>
                <w:jc w:val="center"/>
              </w:trPr>
              <w:tc>
                <w:tcPr>
                  <w:tcW w:w="1516" w:type="dxa"/>
                  <w:vAlign w:val="center"/>
                </w:tcPr>
                <w:p w:rsidR="00B37FCE" w:rsidRPr="00617984" w:rsidRDefault="00B37FCE" w:rsidP="009902A6">
                  <w:pPr>
                    <w:widowControl/>
                    <w:ind w:firstLineChars="49" w:firstLine="118"/>
                    <w:rPr>
                      <w:rFonts w:ascii="宋体" w:hAnsi="宋体" w:cs="黑体"/>
                      <w:b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617984">
                    <w:rPr>
                      <w:rFonts w:ascii="宋体" w:hAnsi="宋体" w:cs="黑体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联系方式</w:t>
                  </w:r>
                </w:p>
              </w:tc>
              <w:tc>
                <w:tcPr>
                  <w:tcW w:w="2895" w:type="dxa"/>
                  <w:gridSpan w:val="2"/>
                  <w:vAlign w:val="center"/>
                </w:tcPr>
                <w:p w:rsidR="00B37FCE" w:rsidRPr="00617984" w:rsidRDefault="00B37FCE" w:rsidP="00160C27">
                  <w:pPr>
                    <w:widowControl/>
                    <w:jc w:val="center"/>
                    <w:rPr>
                      <w:rFonts w:ascii="宋体" w:hAnsi="宋体" w:cs="黑体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B37FCE" w:rsidRPr="00617984" w:rsidRDefault="00B37FCE" w:rsidP="00160C27">
                  <w:pPr>
                    <w:widowControl/>
                    <w:jc w:val="center"/>
                    <w:rPr>
                      <w:rFonts w:ascii="宋体" w:hAnsi="宋体" w:cs="黑体"/>
                      <w:b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  <w:p w:rsidR="009902A6" w:rsidRPr="00617984" w:rsidRDefault="009902A6" w:rsidP="00160C27">
                  <w:pPr>
                    <w:widowControl/>
                    <w:jc w:val="center"/>
                    <w:rPr>
                      <w:rFonts w:ascii="宋体" w:hAnsi="宋体" w:cs="黑体"/>
                      <w:b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617984">
                    <w:rPr>
                      <w:rFonts w:ascii="宋体" w:hAnsi="宋体" w:cs="黑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身份证号/信用代码</w:t>
                  </w:r>
                </w:p>
                <w:p w:rsidR="009902A6" w:rsidRPr="00617984" w:rsidRDefault="009902A6" w:rsidP="00160C27">
                  <w:pPr>
                    <w:widowControl/>
                    <w:jc w:val="center"/>
                    <w:rPr>
                      <w:rFonts w:ascii="宋体" w:hAnsi="宋体" w:cs="黑体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93" w:type="dxa"/>
                  <w:vAlign w:val="center"/>
                </w:tcPr>
                <w:p w:rsidR="00B37FCE" w:rsidRPr="00617984" w:rsidRDefault="00B37FCE" w:rsidP="000279C2">
                  <w:pPr>
                    <w:widowControl/>
                    <w:jc w:val="center"/>
                    <w:rPr>
                      <w:rFonts w:ascii="宋体" w:hAnsi="宋体" w:cs="黑体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17984" w:rsidRPr="00617984" w:rsidTr="00923923">
              <w:trPr>
                <w:trHeight w:val="1479"/>
                <w:jc w:val="center"/>
              </w:trPr>
              <w:tc>
                <w:tcPr>
                  <w:tcW w:w="1516" w:type="dxa"/>
                  <w:vAlign w:val="center"/>
                </w:tcPr>
                <w:p w:rsidR="006F1C2E" w:rsidRPr="00617984" w:rsidRDefault="007D312C" w:rsidP="00160C27">
                  <w:pPr>
                    <w:widowControl/>
                    <w:jc w:val="center"/>
                    <w:rPr>
                      <w:rFonts w:ascii="宋体" w:hAnsi="宋体" w:cs="黑体"/>
                      <w:b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617984">
                    <w:rPr>
                      <w:rFonts w:ascii="宋体" w:hAnsi="宋体" w:cs="黑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包月内容</w:t>
                  </w:r>
                </w:p>
              </w:tc>
              <w:tc>
                <w:tcPr>
                  <w:tcW w:w="8239" w:type="dxa"/>
                  <w:gridSpan w:val="4"/>
                  <w:vAlign w:val="center"/>
                </w:tcPr>
                <w:p w:rsidR="00923923" w:rsidRDefault="007D312C" w:rsidP="00333207">
                  <w:pPr>
                    <w:rPr>
                      <w:rFonts w:asciiTheme="minorEastAsia" w:hAnsiTheme="minorEastAsia" w:cs="黑体"/>
                      <w:b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617984">
                    <w:rPr>
                      <w:rFonts w:asciiTheme="minorEastAsia" w:hAnsiTheme="minorEastAsia" w:hint="eastAsia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EC756C" w:rsidRPr="00617984">
                    <w:rPr>
                      <w:rFonts w:asciiTheme="minorEastAsia" w:hAnsiTheme="minorEastAsia" w:hint="eastAsia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A7275B" w:rsidRPr="00617984">
                    <w:rPr>
                      <w:rFonts w:asciiTheme="minorEastAsia" w:hAnsiTheme="minorEastAsia" w:hint="eastAsia"/>
                      <w:b/>
                      <w:color w:val="000000" w:themeColor="text1"/>
                      <w:sz w:val="24"/>
                      <w:szCs w:val="24"/>
                    </w:rPr>
                    <w:t>交易手续费</w:t>
                  </w:r>
                  <w:r w:rsidRPr="00617984">
                    <w:rPr>
                      <w:rFonts w:asciiTheme="minorEastAsia" w:hAnsiTheme="minorEastAsia" w:cs="黑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包月</w:t>
                  </w:r>
                  <w:r w:rsidR="00415B2D" w:rsidRPr="00617984">
                    <w:rPr>
                      <w:rFonts w:asciiTheme="minorEastAsia" w:hAnsiTheme="minorEastAsia" w:cs="黑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费</w:t>
                  </w:r>
                  <w:r w:rsidRPr="00617984">
                    <w:rPr>
                      <w:rFonts w:asciiTheme="minorEastAsia" w:hAnsiTheme="minorEastAsia" w:cs="黑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为</w:t>
                  </w:r>
                  <w:r w:rsidR="00333207" w:rsidRPr="00617984">
                    <w:rPr>
                      <w:rFonts w:asciiTheme="minorEastAsia" w:hAnsiTheme="minorEastAsia" w:cs="黑体" w:hint="eastAsia"/>
                      <w:b/>
                      <w:color w:val="000000" w:themeColor="text1"/>
                      <w:kern w:val="0"/>
                      <w:sz w:val="24"/>
                      <w:szCs w:val="24"/>
                      <w:u w:val="single"/>
                    </w:rPr>
                    <w:t xml:space="preserve">  </w:t>
                  </w:r>
                  <w:r w:rsidRPr="00617984">
                    <w:rPr>
                      <w:rFonts w:asciiTheme="minorEastAsia" w:hAnsiTheme="minorEastAsia" w:cs="黑体" w:hint="eastAsia"/>
                      <w:b/>
                      <w:color w:val="000000" w:themeColor="text1"/>
                      <w:kern w:val="0"/>
                      <w:sz w:val="24"/>
                      <w:szCs w:val="24"/>
                      <w:u w:val="single"/>
                    </w:rPr>
                    <w:t>300</w:t>
                  </w:r>
                  <w:r w:rsidR="00923923" w:rsidRPr="00617984">
                    <w:rPr>
                      <w:rFonts w:asciiTheme="minorEastAsia" w:hAnsiTheme="minorEastAsia" w:cs="黑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元/月</w:t>
                  </w:r>
                  <w:r w:rsidR="00EF111B" w:rsidRPr="00617984">
                    <w:rPr>
                      <w:rFonts w:asciiTheme="minorEastAsia" w:hAnsiTheme="minorEastAsia" w:cs="黑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，生效时间为提交申请后下个月的第一日。</w:t>
                  </w:r>
                </w:p>
                <w:p w:rsidR="00617984" w:rsidRPr="00617984" w:rsidRDefault="00617984" w:rsidP="00333207">
                  <w:pPr>
                    <w:rPr>
                      <w:rFonts w:asciiTheme="minorEastAsia" w:hAnsiTheme="minorEastAsia" w:cs="黑体"/>
                      <w:b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  <w:p w:rsidR="00382ED7" w:rsidRPr="00617984" w:rsidRDefault="00197936" w:rsidP="007D312C">
                  <w:pPr>
                    <w:ind w:left="236" w:hangingChars="98" w:hanging="236"/>
                    <w:rPr>
                      <w:rFonts w:asciiTheme="minorEastAsia" w:hAnsiTheme="minorEastAsia" w:cs="黑体"/>
                      <w:b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617984">
                    <w:rPr>
                      <w:rFonts w:asciiTheme="minorEastAsia" w:hAnsiTheme="minorEastAsia" w:cs="黑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2</w:t>
                  </w:r>
                  <w:r w:rsidR="007D312C" w:rsidRPr="00617984">
                    <w:rPr>
                      <w:rFonts w:asciiTheme="minorEastAsia" w:hAnsiTheme="minorEastAsia" w:cs="黑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交易商交易须遵守法律法规、符合《南方文化产权交易所文化艺术品交易规则》等规定，否则艺术品中心有权终止包月并对违规行为追责。</w:t>
                  </w:r>
                </w:p>
              </w:tc>
            </w:tr>
            <w:tr w:rsidR="00617984" w:rsidRPr="00617984" w:rsidTr="006C711F">
              <w:trPr>
                <w:trHeight w:val="415"/>
                <w:jc w:val="center"/>
              </w:trPr>
              <w:tc>
                <w:tcPr>
                  <w:tcW w:w="1516" w:type="dxa"/>
                  <w:vAlign w:val="center"/>
                </w:tcPr>
                <w:p w:rsidR="00C6000D" w:rsidRPr="00617984" w:rsidRDefault="00B956DD" w:rsidP="00160C27">
                  <w:pPr>
                    <w:widowControl/>
                    <w:jc w:val="center"/>
                    <w:rPr>
                      <w:rFonts w:ascii="宋体" w:hAnsi="宋体" w:cs="黑体"/>
                      <w:b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617984">
                    <w:rPr>
                      <w:rFonts w:ascii="宋体" w:hAnsi="宋体" w:cs="黑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支付</w:t>
                  </w:r>
                  <w:r w:rsidR="00C6000D" w:rsidRPr="00617984">
                    <w:rPr>
                      <w:rFonts w:ascii="宋体" w:hAnsi="宋体" w:cs="黑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方式</w:t>
                  </w:r>
                </w:p>
              </w:tc>
              <w:tc>
                <w:tcPr>
                  <w:tcW w:w="8239" w:type="dxa"/>
                  <w:gridSpan w:val="4"/>
                  <w:vAlign w:val="center"/>
                </w:tcPr>
                <w:p w:rsidR="00D436B4" w:rsidRPr="00617984" w:rsidRDefault="00F11777" w:rsidP="007D312C">
                  <w:pPr>
                    <w:widowControl/>
                    <w:rPr>
                      <w:rFonts w:ascii="宋体" w:hAnsi="宋体" w:cs="黑体"/>
                      <w:color w:val="000000" w:themeColor="text1"/>
                      <w:kern w:val="0"/>
                      <w:sz w:val="24"/>
                      <w:szCs w:val="24"/>
                      <w:u w:val="single"/>
                    </w:rPr>
                  </w:pPr>
                  <w:r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</w:rPr>
                    <w:t>提交申请时需在各申请账户中预留足够的包月手续费，由系统自动扣除。</w:t>
                  </w:r>
                </w:p>
              </w:tc>
            </w:tr>
            <w:tr w:rsidR="00617984" w:rsidRPr="00617984" w:rsidTr="006C711F">
              <w:trPr>
                <w:trHeight w:val="415"/>
                <w:jc w:val="center"/>
              </w:trPr>
              <w:tc>
                <w:tcPr>
                  <w:tcW w:w="1516" w:type="dxa"/>
                  <w:vAlign w:val="center"/>
                </w:tcPr>
                <w:p w:rsidR="00B37FCE" w:rsidRPr="00617984" w:rsidRDefault="00617984" w:rsidP="00160C27">
                  <w:pPr>
                    <w:widowControl/>
                    <w:jc w:val="center"/>
                    <w:rPr>
                      <w:rFonts w:ascii="宋体" w:hAnsi="宋体" w:cs="黑体"/>
                      <w:b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617984">
                    <w:rPr>
                      <w:rFonts w:ascii="宋体" w:hAnsi="宋体" w:cs="黑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包月</w:t>
                  </w:r>
                  <w:r w:rsidR="00B37FCE" w:rsidRPr="00617984">
                    <w:rPr>
                      <w:rFonts w:ascii="宋体" w:hAnsi="宋体" w:cs="黑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时间</w:t>
                  </w:r>
                </w:p>
              </w:tc>
              <w:tc>
                <w:tcPr>
                  <w:tcW w:w="8239" w:type="dxa"/>
                  <w:gridSpan w:val="4"/>
                  <w:vAlign w:val="center"/>
                </w:tcPr>
                <w:p w:rsidR="00B37FCE" w:rsidRPr="00617984" w:rsidRDefault="00EC756C" w:rsidP="00D74BE3">
                  <w:pPr>
                    <w:widowControl/>
                    <w:rPr>
                      <w:rFonts w:asciiTheme="minorEastAsia" w:hAnsiTheme="minorEastAsia" w:cs="黑体"/>
                      <w:color w:val="000000" w:themeColor="text1"/>
                      <w:sz w:val="24"/>
                      <w:szCs w:val="24"/>
                    </w:rPr>
                  </w:pPr>
                  <w:r w:rsidRPr="00617984">
                    <w:rPr>
                      <w:rFonts w:ascii="宋体" w:hAnsi="宋体" w:cs="黑体" w:hint="eastAsia"/>
                      <w:color w:val="000000" w:themeColor="text1"/>
                      <w:kern w:val="0"/>
                      <w:sz w:val="24"/>
                      <w:szCs w:val="24"/>
                    </w:rPr>
                    <w:t>生效时间为</w:t>
                  </w:r>
                  <w:r w:rsidR="00B37FCE" w:rsidRPr="00617984">
                    <w:rPr>
                      <w:rFonts w:ascii="宋体" w:hAnsi="宋体" w:cs="黑体"/>
                      <w:color w:val="000000" w:themeColor="text1"/>
                      <w:kern w:val="0"/>
                      <w:sz w:val="24"/>
                      <w:szCs w:val="24"/>
                    </w:rPr>
                    <w:t>自</w:t>
                  </w:r>
                  <w:r w:rsidR="00D74BE3" w:rsidRPr="00617984">
                    <w:rPr>
                      <w:rFonts w:ascii="宋体" w:hAnsi="宋体" w:cs="黑体" w:hint="eastAsia"/>
                      <w:color w:val="000000" w:themeColor="text1"/>
                      <w:kern w:val="0"/>
                      <w:sz w:val="24"/>
                      <w:szCs w:val="24"/>
                      <w:u w:val="single"/>
                    </w:rPr>
                    <w:t xml:space="preserve">  </w:t>
                  </w:r>
                  <w:r w:rsidR="007D312C" w:rsidRPr="00617984">
                    <w:rPr>
                      <w:rFonts w:ascii="宋体" w:hAnsi="宋体" w:cs="黑体" w:hint="eastAsia"/>
                      <w:color w:val="000000" w:themeColor="text1"/>
                      <w:kern w:val="0"/>
                      <w:sz w:val="24"/>
                      <w:szCs w:val="24"/>
                      <w:u w:val="single"/>
                    </w:rPr>
                    <w:t xml:space="preserve">  </w:t>
                  </w:r>
                  <w:r w:rsidR="00D74BE3" w:rsidRPr="00617984">
                    <w:rPr>
                      <w:rFonts w:ascii="宋体" w:hAnsi="宋体" w:cs="黑体" w:hint="eastAsia"/>
                      <w:color w:val="000000" w:themeColor="text1"/>
                      <w:kern w:val="0"/>
                      <w:sz w:val="24"/>
                      <w:szCs w:val="24"/>
                      <w:u w:val="single"/>
                    </w:rPr>
                    <w:t xml:space="preserve"> </w:t>
                  </w:r>
                  <w:r w:rsidR="00B37FCE"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 w:rsidR="009D62FD"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  <w:u w:val="single"/>
                    </w:rPr>
                    <w:t xml:space="preserve"> </w:t>
                  </w:r>
                  <w:r w:rsidR="00D74BE3"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  <w:u w:val="single"/>
                    </w:rPr>
                    <w:t xml:space="preserve"> </w:t>
                  </w:r>
                  <w:r w:rsidR="00B37FCE"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</w:rPr>
                    <w:t>月</w:t>
                  </w:r>
                  <w:r w:rsidR="00D74BE3"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  <w:u w:val="single"/>
                    </w:rPr>
                    <w:t xml:space="preserve">   </w:t>
                  </w:r>
                  <w:r w:rsidR="00B37FCE"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</w:rPr>
                    <w:t>日至</w:t>
                  </w:r>
                  <w:r w:rsidR="00A0340E"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  <w:u w:val="single"/>
                    </w:rPr>
                    <w:t xml:space="preserve"> </w:t>
                  </w:r>
                  <w:r w:rsidR="00D74BE3"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  <w:u w:val="single"/>
                    </w:rPr>
                    <w:t xml:space="preserve">  </w:t>
                  </w:r>
                  <w:r w:rsidR="00FA5FCA"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  <w:u w:val="single"/>
                    </w:rPr>
                    <w:t xml:space="preserve"> </w:t>
                  </w:r>
                  <w:r w:rsidR="00B37FCE"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 w:rsidR="00D74BE3"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  <w:u w:val="single"/>
                    </w:rPr>
                    <w:t xml:space="preserve">   </w:t>
                  </w:r>
                  <w:r w:rsidR="00B37FCE"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</w:rPr>
                    <w:t>月</w:t>
                  </w:r>
                  <w:r w:rsidR="00D74BE3"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  <w:u w:val="single"/>
                    </w:rPr>
                    <w:t xml:space="preserve">    </w:t>
                  </w:r>
                  <w:r w:rsidR="00B37FCE"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</w:rPr>
                    <w:t>日</w:t>
                  </w:r>
                  <w:r w:rsidR="00B37FCE" w:rsidRPr="00617984">
                    <w:rPr>
                      <w:rFonts w:asciiTheme="minorEastAsia" w:hAnsiTheme="minorEastAsia" w:cs="黑体"/>
                      <w:color w:val="000000" w:themeColor="text1"/>
                      <w:sz w:val="24"/>
                      <w:szCs w:val="24"/>
                    </w:rPr>
                    <w:t>止</w:t>
                  </w:r>
                </w:p>
              </w:tc>
            </w:tr>
            <w:tr w:rsidR="00617984" w:rsidRPr="00617984" w:rsidTr="006C711F">
              <w:trPr>
                <w:trHeight w:val="415"/>
                <w:jc w:val="center"/>
              </w:trPr>
              <w:tc>
                <w:tcPr>
                  <w:tcW w:w="9755" w:type="dxa"/>
                  <w:gridSpan w:val="5"/>
                  <w:vAlign w:val="center"/>
                </w:tcPr>
                <w:p w:rsidR="00B37FCE" w:rsidRPr="00617984" w:rsidRDefault="00617984" w:rsidP="00B37FCE">
                  <w:pPr>
                    <w:widowControl/>
                    <w:jc w:val="left"/>
                    <w:rPr>
                      <w:rFonts w:ascii="宋体" w:hAnsi="宋体" w:cs="黑体"/>
                      <w:b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617984">
                    <w:rPr>
                      <w:rFonts w:ascii="宋体" w:eastAsia="宋体" w:hAnsi="宋体" w:cs="黑体" w:hint="eastAsia"/>
                      <w:b/>
                      <w:color w:val="000000" w:themeColor="text1"/>
                      <w:sz w:val="24"/>
                      <w:szCs w:val="24"/>
                    </w:rPr>
                    <w:t>申请包月</w:t>
                  </w:r>
                  <w:r w:rsidR="00C6000D" w:rsidRPr="00617984">
                    <w:rPr>
                      <w:rFonts w:ascii="宋体" w:eastAsia="宋体" w:hAnsi="宋体" w:cs="黑体" w:hint="eastAsia"/>
                      <w:b/>
                      <w:color w:val="000000" w:themeColor="text1"/>
                      <w:sz w:val="24"/>
                      <w:szCs w:val="24"/>
                    </w:rPr>
                    <w:t>账号</w:t>
                  </w:r>
                  <w:r w:rsidR="00B37FCE" w:rsidRPr="00617984">
                    <w:rPr>
                      <w:rFonts w:ascii="宋体" w:eastAsia="宋体" w:hAnsi="宋体" w:cs="黑体" w:hint="eastAsia"/>
                      <w:b/>
                      <w:color w:val="000000" w:themeColor="text1"/>
                      <w:sz w:val="24"/>
                      <w:szCs w:val="24"/>
                    </w:rPr>
                    <w:t>基本信息</w:t>
                  </w:r>
                </w:p>
              </w:tc>
            </w:tr>
            <w:tr w:rsidR="00617984" w:rsidRPr="00617984" w:rsidTr="009902A6">
              <w:trPr>
                <w:trHeight w:val="415"/>
                <w:jc w:val="center"/>
              </w:trPr>
              <w:tc>
                <w:tcPr>
                  <w:tcW w:w="1620" w:type="dxa"/>
                  <w:gridSpan w:val="2"/>
                  <w:vAlign w:val="center"/>
                </w:tcPr>
                <w:p w:rsidR="00B37FCE" w:rsidRPr="00617984" w:rsidRDefault="00B37FCE" w:rsidP="00160C27">
                  <w:pPr>
                    <w:jc w:val="center"/>
                    <w:rPr>
                      <w:rFonts w:ascii="宋体" w:eastAsia="宋体" w:hAnsi="宋体" w:cs="黑体"/>
                      <w:b/>
                      <w:color w:val="000000" w:themeColor="text1"/>
                      <w:sz w:val="24"/>
                      <w:szCs w:val="24"/>
                    </w:rPr>
                  </w:pPr>
                  <w:r w:rsidRPr="00617984">
                    <w:rPr>
                      <w:rFonts w:ascii="宋体" w:eastAsia="宋体" w:hAnsi="宋体" w:cs="黑体" w:hint="eastAsia"/>
                      <w:b/>
                      <w:color w:val="000000" w:themeColor="text1"/>
                      <w:sz w:val="24"/>
                      <w:szCs w:val="24"/>
                    </w:rPr>
                    <w:t>交易账号</w:t>
                  </w:r>
                </w:p>
              </w:tc>
              <w:tc>
                <w:tcPr>
                  <w:tcW w:w="2791" w:type="dxa"/>
                  <w:vAlign w:val="center"/>
                </w:tcPr>
                <w:p w:rsidR="00B37FCE" w:rsidRPr="00617984" w:rsidRDefault="00B37FCE" w:rsidP="00B37FCE">
                  <w:pPr>
                    <w:widowControl/>
                    <w:jc w:val="center"/>
                    <w:rPr>
                      <w:rFonts w:ascii="宋体" w:hAnsi="宋体" w:cs="黑体"/>
                      <w:b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617984">
                    <w:rPr>
                      <w:rFonts w:ascii="宋体" w:hAnsi="宋体" w:cs="黑体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账户名称</w:t>
                  </w:r>
                </w:p>
              </w:tc>
              <w:tc>
                <w:tcPr>
                  <w:tcW w:w="2551" w:type="dxa"/>
                  <w:vAlign w:val="center"/>
                </w:tcPr>
                <w:p w:rsidR="00B37FCE" w:rsidRPr="00617984" w:rsidRDefault="00B37FCE" w:rsidP="00160C27">
                  <w:pPr>
                    <w:widowControl/>
                    <w:jc w:val="center"/>
                    <w:rPr>
                      <w:rFonts w:ascii="宋体" w:hAnsi="宋体" w:cs="黑体"/>
                      <w:b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617984">
                    <w:rPr>
                      <w:rFonts w:ascii="宋体" w:hAnsi="宋体" w:cs="黑体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联系方式</w:t>
                  </w:r>
                </w:p>
              </w:tc>
              <w:tc>
                <w:tcPr>
                  <w:tcW w:w="2793" w:type="dxa"/>
                  <w:vAlign w:val="center"/>
                </w:tcPr>
                <w:p w:rsidR="0094041C" w:rsidRDefault="0094041C" w:rsidP="00160C27">
                  <w:pPr>
                    <w:widowControl/>
                    <w:jc w:val="center"/>
                    <w:rPr>
                      <w:rFonts w:ascii="宋体" w:hAnsi="宋体" w:cs="黑体"/>
                      <w:b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  <w:p w:rsidR="00B37FCE" w:rsidRPr="00617984" w:rsidRDefault="00B37FCE" w:rsidP="00160C27">
                  <w:pPr>
                    <w:widowControl/>
                    <w:jc w:val="center"/>
                    <w:rPr>
                      <w:rFonts w:ascii="宋体" w:hAnsi="宋体" w:cs="黑体"/>
                      <w:b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617984">
                    <w:rPr>
                      <w:rFonts w:ascii="宋体" w:hAnsi="宋体" w:cs="黑体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身份证号</w:t>
                  </w:r>
                  <w:r w:rsidR="0094041C">
                    <w:rPr>
                      <w:rFonts w:ascii="宋体" w:hAnsi="宋体" w:cs="黑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/</w:t>
                  </w:r>
                  <w:r w:rsidR="0094041C" w:rsidRPr="00617984">
                    <w:rPr>
                      <w:rFonts w:ascii="宋体" w:hAnsi="宋体" w:cs="黑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信用</w:t>
                  </w:r>
                  <w:r w:rsidR="0094041C">
                    <w:rPr>
                      <w:rFonts w:ascii="宋体" w:hAnsi="宋体" w:cs="黑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代码</w:t>
                  </w:r>
                </w:p>
                <w:p w:rsidR="00B37FCE" w:rsidRPr="00617984" w:rsidRDefault="00B37FCE" w:rsidP="00160C27">
                  <w:pPr>
                    <w:widowControl/>
                    <w:jc w:val="center"/>
                    <w:rPr>
                      <w:rFonts w:ascii="宋体" w:hAnsi="宋体" w:cs="黑体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17984" w:rsidRPr="00617984" w:rsidTr="0094041C">
              <w:trPr>
                <w:trHeight w:val="673"/>
                <w:jc w:val="center"/>
              </w:trPr>
              <w:tc>
                <w:tcPr>
                  <w:tcW w:w="1620" w:type="dxa"/>
                  <w:gridSpan w:val="2"/>
                  <w:vAlign w:val="center"/>
                </w:tcPr>
                <w:p w:rsidR="00B37FCE" w:rsidRPr="00617984" w:rsidRDefault="00B37FCE" w:rsidP="00160C27">
                  <w:pPr>
                    <w:jc w:val="center"/>
                    <w:rPr>
                      <w:rFonts w:ascii="宋体" w:eastAsia="宋体" w:hAnsi="宋体" w:cs="黑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91" w:type="dxa"/>
                  <w:vAlign w:val="center"/>
                </w:tcPr>
                <w:p w:rsidR="00B37FCE" w:rsidRPr="00617984" w:rsidRDefault="00B37FCE" w:rsidP="00D74BE3">
                  <w:pPr>
                    <w:widowControl/>
                    <w:rPr>
                      <w:rFonts w:ascii="宋体" w:hAnsi="宋体" w:cs="黑体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B37FCE" w:rsidRPr="00617984" w:rsidRDefault="00B37FCE" w:rsidP="00160C27">
                  <w:pPr>
                    <w:widowControl/>
                    <w:jc w:val="center"/>
                    <w:rPr>
                      <w:rFonts w:ascii="宋体" w:hAnsi="宋体" w:cs="黑体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93" w:type="dxa"/>
                  <w:vAlign w:val="center"/>
                </w:tcPr>
                <w:p w:rsidR="00B37FCE" w:rsidRPr="00617984" w:rsidRDefault="00B37FCE" w:rsidP="00160C27">
                  <w:pPr>
                    <w:widowControl/>
                    <w:jc w:val="center"/>
                    <w:rPr>
                      <w:rFonts w:ascii="宋体" w:hAnsi="宋体" w:cs="黑体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17984" w:rsidRPr="00617984" w:rsidTr="006C711F">
              <w:trPr>
                <w:trHeight w:val="415"/>
                <w:jc w:val="center"/>
              </w:trPr>
              <w:tc>
                <w:tcPr>
                  <w:tcW w:w="9755" w:type="dxa"/>
                  <w:gridSpan w:val="5"/>
                  <w:vAlign w:val="center"/>
                </w:tcPr>
                <w:p w:rsidR="00B37FCE" w:rsidRPr="00617984" w:rsidRDefault="00B37FCE" w:rsidP="00576331">
                  <w:pPr>
                    <w:widowControl/>
                    <w:jc w:val="left"/>
                    <w:rPr>
                      <w:rFonts w:ascii="宋体" w:eastAsia="宋体" w:hAnsi="宋体" w:cs="黑体"/>
                      <w:b/>
                      <w:color w:val="000000" w:themeColor="text1"/>
                      <w:sz w:val="24"/>
                      <w:szCs w:val="24"/>
                    </w:rPr>
                  </w:pPr>
                  <w:r w:rsidRPr="00617984">
                    <w:rPr>
                      <w:rFonts w:ascii="宋体" w:eastAsia="宋体" w:hAnsi="宋体" w:cs="黑体"/>
                      <w:b/>
                      <w:color w:val="000000" w:themeColor="text1"/>
                      <w:sz w:val="24"/>
                      <w:szCs w:val="24"/>
                    </w:rPr>
                    <w:t>申请原因</w:t>
                  </w:r>
                </w:p>
                <w:p w:rsidR="00576331" w:rsidRPr="00617984" w:rsidRDefault="00C6000D" w:rsidP="00576331">
                  <w:pPr>
                    <w:widowControl/>
                    <w:spacing w:line="360" w:lineRule="auto"/>
                    <w:ind w:firstLineChars="200" w:firstLine="480"/>
                    <w:rPr>
                      <w:rFonts w:asciiTheme="minorEastAsia" w:hAnsiTheme="minorEastAsia" w:cs="黑体"/>
                      <w:color w:val="000000" w:themeColor="text1"/>
                      <w:sz w:val="24"/>
                      <w:szCs w:val="24"/>
                    </w:rPr>
                  </w:pPr>
                  <w:r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</w:rPr>
                    <w:t>本</w:t>
                  </w:r>
                  <w:r w:rsidR="0094041C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</w:rPr>
                    <w:t>人/</w:t>
                  </w:r>
                  <w:r w:rsidR="00923923"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</w:rPr>
                    <w:t>公司</w:t>
                  </w:r>
                  <w:r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</w:rPr>
                    <w:t>经郑重考虑，</w:t>
                  </w:r>
                  <w:bookmarkStart w:id="0" w:name="_GoBack"/>
                  <w:bookmarkEnd w:id="0"/>
                  <w:r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</w:rPr>
                    <w:t>向广东省南方文化产权交易所申请</w:t>
                  </w:r>
                  <w:r w:rsidR="00617984" w:rsidRPr="00617984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手续费包月</w:t>
                  </w:r>
                  <w:r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</w:rPr>
                    <w:t>，并自愿遵守上述承诺。</w:t>
                  </w:r>
                  <w:r w:rsidR="00576331"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B37FCE" w:rsidRPr="00617984" w:rsidRDefault="00B37FCE" w:rsidP="004D6E21">
                  <w:pPr>
                    <w:spacing w:line="360" w:lineRule="auto"/>
                    <w:ind w:firstLineChars="2600" w:firstLine="6240"/>
                    <w:rPr>
                      <w:rFonts w:asciiTheme="minorEastAsia" w:hAnsiTheme="minorEastAsia" w:cs="黑体"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</w:rPr>
                    <w:t>申请人</w:t>
                  </w:r>
                  <w:r w:rsidR="00C6000D"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</w:rPr>
                    <w:t>（签章）</w:t>
                  </w:r>
                  <w:r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</w:rPr>
                    <w:t>：</w:t>
                  </w:r>
                  <w:r w:rsidR="00F42619"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</w:rPr>
                    <w:t>签名+指纹</w:t>
                  </w:r>
                </w:p>
                <w:p w:rsidR="00B37FCE" w:rsidRPr="00617984" w:rsidRDefault="00B37FCE" w:rsidP="004D6E21">
                  <w:pPr>
                    <w:spacing w:line="360" w:lineRule="auto"/>
                    <w:ind w:firstLineChars="2600" w:firstLine="6240"/>
                    <w:rPr>
                      <w:rFonts w:asciiTheme="minorEastAsia" w:hAnsiTheme="minorEastAsia" w:cs="黑体"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</w:rPr>
                    <w:t>联系方式：</w:t>
                  </w:r>
                </w:p>
                <w:p w:rsidR="00B37FCE" w:rsidRPr="00617984" w:rsidRDefault="00B37FCE" w:rsidP="00CD387C">
                  <w:pPr>
                    <w:widowControl/>
                    <w:spacing w:line="360" w:lineRule="auto"/>
                    <w:ind w:firstLineChars="2600" w:firstLine="6240"/>
                    <w:rPr>
                      <w:rFonts w:asciiTheme="minorEastAsia" w:hAnsiTheme="minorEastAsia" w:cs="黑体"/>
                      <w:color w:val="000000" w:themeColor="text1"/>
                      <w:sz w:val="24"/>
                      <w:szCs w:val="24"/>
                    </w:rPr>
                  </w:pPr>
                  <w:r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</w:rPr>
                    <w:t>申请时间：</w:t>
                  </w:r>
                  <w:r w:rsidR="00CD387C"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  <w:u w:val="single"/>
                    </w:rPr>
                    <w:t xml:space="preserve">   </w:t>
                  </w:r>
                  <w:r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 w:rsidR="00CD387C"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  <w:u w:val="single"/>
                    </w:rPr>
                    <w:t xml:space="preserve">    </w:t>
                  </w:r>
                  <w:r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</w:rPr>
                    <w:t>月</w:t>
                  </w:r>
                  <w:r w:rsidR="00CD387C"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  <w:u w:val="single"/>
                    </w:rPr>
                    <w:t xml:space="preserve">   </w:t>
                  </w:r>
                  <w:r w:rsidRPr="00617984">
                    <w:rPr>
                      <w:rFonts w:asciiTheme="minorEastAsia" w:hAnsiTheme="minorEastAsia" w:cs="黑体" w:hint="eastAsia"/>
                      <w:color w:val="000000" w:themeColor="text1"/>
                      <w:sz w:val="24"/>
                      <w:szCs w:val="24"/>
                    </w:rPr>
                    <w:t>日</w:t>
                  </w:r>
                </w:p>
              </w:tc>
            </w:tr>
            <w:tr w:rsidR="00617984" w:rsidRPr="00617984" w:rsidTr="006C711F">
              <w:trPr>
                <w:trHeight w:val="415"/>
                <w:jc w:val="center"/>
              </w:trPr>
              <w:tc>
                <w:tcPr>
                  <w:tcW w:w="9755" w:type="dxa"/>
                  <w:gridSpan w:val="5"/>
                  <w:vAlign w:val="center"/>
                </w:tcPr>
                <w:p w:rsidR="000279C2" w:rsidRPr="00617984" w:rsidRDefault="000279C2" w:rsidP="000279C2">
                  <w:pPr>
                    <w:widowControl/>
                    <w:jc w:val="left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617984">
                    <w:rPr>
                      <w:rFonts w:asciiTheme="minorEastAsia" w:hAnsiTheme="minorEastAsia" w:cs="黑体" w:hint="eastAsia"/>
                      <w:color w:val="000000" w:themeColor="text1"/>
                      <w:szCs w:val="21"/>
                    </w:rPr>
                    <w:t>所需资料：1.</w:t>
                  </w:r>
                  <w:r w:rsidR="00197936" w:rsidRPr="00617984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本文件扫描件或清晰电子照片</w:t>
                  </w:r>
                  <w:r w:rsidR="00617984" w:rsidRPr="00617984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1张</w:t>
                  </w:r>
                </w:p>
                <w:p w:rsidR="00B37FCE" w:rsidRPr="00617984" w:rsidRDefault="000279C2" w:rsidP="00C038AE">
                  <w:pPr>
                    <w:widowControl/>
                    <w:ind w:firstLineChars="500" w:firstLine="1050"/>
                    <w:jc w:val="left"/>
                    <w:rPr>
                      <w:rFonts w:ascii="宋体" w:hAnsi="宋体" w:cs="黑体"/>
                      <w:b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617984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2.申请人手持身份证及申请书清晰半身照</w:t>
                  </w:r>
                  <w:r w:rsidR="00FE2C9D" w:rsidRPr="00617984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1</w:t>
                  </w:r>
                  <w:r w:rsidR="00C038AE" w:rsidRPr="00617984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张</w:t>
                  </w:r>
                  <w:r w:rsidR="00C038AE" w:rsidRPr="00617984">
                    <w:rPr>
                      <w:rFonts w:ascii="宋体" w:hAnsi="宋体" w:cs="黑体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37FCE" w:rsidRPr="00617984" w:rsidRDefault="00B37FCE" w:rsidP="00160C27">
            <w:pPr>
              <w:spacing w:line="360" w:lineRule="auto"/>
              <w:rPr>
                <w:rFonts w:asciiTheme="minorEastAsia" w:hAnsiTheme="minorEastAsia" w:cs="黑体"/>
                <w:color w:val="000000" w:themeColor="text1"/>
                <w:sz w:val="24"/>
                <w:szCs w:val="24"/>
              </w:rPr>
            </w:pPr>
          </w:p>
        </w:tc>
      </w:tr>
    </w:tbl>
    <w:p w:rsidR="00576331" w:rsidRPr="00617984" w:rsidRDefault="00576331" w:rsidP="00617984">
      <w:pPr>
        <w:jc w:val="center"/>
        <w:rPr>
          <w:b/>
          <w:color w:val="FF0000"/>
        </w:rPr>
      </w:pPr>
    </w:p>
    <w:sectPr w:rsidR="00576331" w:rsidRPr="00617984" w:rsidSect="00230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425" w:rsidRDefault="00453425" w:rsidP="00B37FCE">
      <w:r>
        <w:separator/>
      </w:r>
    </w:p>
  </w:endnote>
  <w:endnote w:type="continuationSeparator" w:id="0">
    <w:p w:rsidR="00453425" w:rsidRDefault="00453425" w:rsidP="00B3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425" w:rsidRDefault="00453425" w:rsidP="00B37FCE">
      <w:r>
        <w:separator/>
      </w:r>
    </w:p>
  </w:footnote>
  <w:footnote w:type="continuationSeparator" w:id="0">
    <w:p w:rsidR="00453425" w:rsidRDefault="00453425" w:rsidP="00B37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6AD"/>
    <w:multiLevelType w:val="hybridMultilevel"/>
    <w:tmpl w:val="B4F25AF8"/>
    <w:lvl w:ilvl="0" w:tplc="35FEC964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5E6482"/>
    <w:multiLevelType w:val="hybridMultilevel"/>
    <w:tmpl w:val="5A3642AE"/>
    <w:lvl w:ilvl="0" w:tplc="80B05C90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n">
    <w15:presenceInfo w15:providerId="None" w15:userId="T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7FCE"/>
    <w:rsid w:val="000222DF"/>
    <w:rsid w:val="000279C2"/>
    <w:rsid w:val="00034D35"/>
    <w:rsid w:val="0008660F"/>
    <w:rsid w:val="00096055"/>
    <w:rsid w:val="000A07FE"/>
    <w:rsid w:val="000A35DE"/>
    <w:rsid w:val="000A4C8C"/>
    <w:rsid w:val="000C0CBB"/>
    <w:rsid w:val="000D0CE1"/>
    <w:rsid w:val="000D1AB3"/>
    <w:rsid w:val="000E2E79"/>
    <w:rsid w:val="000E64D8"/>
    <w:rsid w:val="000E6811"/>
    <w:rsid w:val="001148D3"/>
    <w:rsid w:val="00127900"/>
    <w:rsid w:val="00136E5A"/>
    <w:rsid w:val="00153EAD"/>
    <w:rsid w:val="00157A8A"/>
    <w:rsid w:val="00160D79"/>
    <w:rsid w:val="001750FD"/>
    <w:rsid w:val="00186397"/>
    <w:rsid w:val="00197936"/>
    <w:rsid w:val="001B4282"/>
    <w:rsid w:val="001C302B"/>
    <w:rsid w:val="001D207A"/>
    <w:rsid w:val="001D57BF"/>
    <w:rsid w:val="001E3C2F"/>
    <w:rsid w:val="0020355F"/>
    <w:rsid w:val="002142A3"/>
    <w:rsid w:val="002513DF"/>
    <w:rsid w:val="002547FE"/>
    <w:rsid w:val="002836D1"/>
    <w:rsid w:val="00292E53"/>
    <w:rsid w:val="00294E13"/>
    <w:rsid w:val="002A2ED4"/>
    <w:rsid w:val="002A57E6"/>
    <w:rsid w:val="002B3E39"/>
    <w:rsid w:val="002B49C0"/>
    <w:rsid w:val="002B7811"/>
    <w:rsid w:val="002C6851"/>
    <w:rsid w:val="00314099"/>
    <w:rsid w:val="00330DC4"/>
    <w:rsid w:val="00333207"/>
    <w:rsid w:val="00333312"/>
    <w:rsid w:val="00345B2C"/>
    <w:rsid w:val="003639F1"/>
    <w:rsid w:val="0037468F"/>
    <w:rsid w:val="00382ED7"/>
    <w:rsid w:val="00396699"/>
    <w:rsid w:val="003F591D"/>
    <w:rsid w:val="00415B2D"/>
    <w:rsid w:val="00426238"/>
    <w:rsid w:val="00432EE2"/>
    <w:rsid w:val="004369CA"/>
    <w:rsid w:val="00453425"/>
    <w:rsid w:val="00463627"/>
    <w:rsid w:val="00463C53"/>
    <w:rsid w:val="00473A30"/>
    <w:rsid w:val="00494B7D"/>
    <w:rsid w:val="004B5A50"/>
    <w:rsid w:val="004B5A74"/>
    <w:rsid w:val="004D231D"/>
    <w:rsid w:val="004D6E21"/>
    <w:rsid w:val="004E23EB"/>
    <w:rsid w:val="004E5D1C"/>
    <w:rsid w:val="0050031A"/>
    <w:rsid w:val="00507853"/>
    <w:rsid w:val="005548BE"/>
    <w:rsid w:val="00576331"/>
    <w:rsid w:val="005804D6"/>
    <w:rsid w:val="005E46DF"/>
    <w:rsid w:val="005E6B15"/>
    <w:rsid w:val="00614228"/>
    <w:rsid w:val="00617984"/>
    <w:rsid w:val="0062355E"/>
    <w:rsid w:val="006453E7"/>
    <w:rsid w:val="00691414"/>
    <w:rsid w:val="006948D4"/>
    <w:rsid w:val="006960C4"/>
    <w:rsid w:val="006C711F"/>
    <w:rsid w:val="006D030E"/>
    <w:rsid w:val="006F1C2E"/>
    <w:rsid w:val="006F2599"/>
    <w:rsid w:val="006F28E2"/>
    <w:rsid w:val="006F7F68"/>
    <w:rsid w:val="0070616A"/>
    <w:rsid w:val="007172FE"/>
    <w:rsid w:val="00734C6E"/>
    <w:rsid w:val="00760F2D"/>
    <w:rsid w:val="007D312C"/>
    <w:rsid w:val="007F0E11"/>
    <w:rsid w:val="008119FA"/>
    <w:rsid w:val="00814712"/>
    <w:rsid w:val="00854DD8"/>
    <w:rsid w:val="0087649C"/>
    <w:rsid w:val="00876FBA"/>
    <w:rsid w:val="00912733"/>
    <w:rsid w:val="00916410"/>
    <w:rsid w:val="009200B0"/>
    <w:rsid w:val="00923923"/>
    <w:rsid w:val="0094041C"/>
    <w:rsid w:val="009456B0"/>
    <w:rsid w:val="00980A88"/>
    <w:rsid w:val="00981485"/>
    <w:rsid w:val="009902A6"/>
    <w:rsid w:val="00992185"/>
    <w:rsid w:val="009A1590"/>
    <w:rsid w:val="009B7334"/>
    <w:rsid w:val="009C6BDB"/>
    <w:rsid w:val="009D62FD"/>
    <w:rsid w:val="009F2026"/>
    <w:rsid w:val="00A0340E"/>
    <w:rsid w:val="00A0695A"/>
    <w:rsid w:val="00A07CC1"/>
    <w:rsid w:val="00A4736B"/>
    <w:rsid w:val="00A7228A"/>
    <w:rsid w:val="00A7275B"/>
    <w:rsid w:val="00AA7733"/>
    <w:rsid w:val="00AC361E"/>
    <w:rsid w:val="00AC7ADB"/>
    <w:rsid w:val="00AD2FF8"/>
    <w:rsid w:val="00AE366E"/>
    <w:rsid w:val="00AE7298"/>
    <w:rsid w:val="00B24AAB"/>
    <w:rsid w:val="00B37FCE"/>
    <w:rsid w:val="00B955DE"/>
    <w:rsid w:val="00B956DD"/>
    <w:rsid w:val="00BB1ABA"/>
    <w:rsid w:val="00BE0423"/>
    <w:rsid w:val="00C038AE"/>
    <w:rsid w:val="00C04407"/>
    <w:rsid w:val="00C060FB"/>
    <w:rsid w:val="00C6000D"/>
    <w:rsid w:val="00C80626"/>
    <w:rsid w:val="00CA1454"/>
    <w:rsid w:val="00CD24A2"/>
    <w:rsid w:val="00CD387C"/>
    <w:rsid w:val="00CD3A78"/>
    <w:rsid w:val="00CE59F2"/>
    <w:rsid w:val="00CF484C"/>
    <w:rsid w:val="00D008C6"/>
    <w:rsid w:val="00D109B3"/>
    <w:rsid w:val="00D13492"/>
    <w:rsid w:val="00D173C0"/>
    <w:rsid w:val="00D222EF"/>
    <w:rsid w:val="00D41DCF"/>
    <w:rsid w:val="00D436B4"/>
    <w:rsid w:val="00D4425D"/>
    <w:rsid w:val="00D66E48"/>
    <w:rsid w:val="00D74BE3"/>
    <w:rsid w:val="00D930E0"/>
    <w:rsid w:val="00DE4505"/>
    <w:rsid w:val="00DE6C73"/>
    <w:rsid w:val="00DF27E7"/>
    <w:rsid w:val="00DF7CF6"/>
    <w:rsid w:val="00E06867"/>
    <w:rsid w:val="00E2272B"/>
    <w:rsid w:val="00E3440F"/>
    <w:rsid w:val="00E70F9C"/>
    <w:rsid w:val="00E93830"/>
    <w:rsid w:val="00EB5793"/>
    <w:rsid w:val="00EB71A0"/>
    <w:rsid w:val="00EC756C"/>
    <w:rsid w:val="00EF111B"/>
    <w:rsid w:val="00F11777"/>
    <w:rsid w:val="00F15309"/>
    <w:rsid w:val="00F21265"/>
    <w:rsid w:val="00F2237C"/>
    <w:rsid w:val="00F34C42"/>
    <w:rsid w:val="00F42619"/>
    <w:rsid w:val="00F44A60"/>
    <w:rsid w:val="00F83F9E"/>
    <w:rsid w:val="00F8637B"/>
    <w:rsid w:val="00FA5FCA"/>
    <w:rsid w:val="00FB5097"/>
    <w:rsid w:val="00FC4817"/>
    <w:rsid w:val="00FD18AF"/>
    <w:rsid w:val="00FD7E2A"/>
    <w:rsid w:val="00FE1734"/>
    <w:rsid w:val="00FE2C9D"/>
    <w:rsid w:val="00FE413D"/>
    <w:rsid w:val="00FF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7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7F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7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7FCE"/>
    <w:rPr>
      <w:sz w:val="18"/>
      <w:szCs w:val="18"/>
    </w:rPr>
  </w:style>
  <w:style w:type="paragraph" w:styleId="a5">
    <w:name w:val="List Paragraph"/>
    <w:basedOn w:val="a"/>
    <w:uiPriority w:val="34"/>
    <w:qFormat/>
    <w:rsid w:val="00B37FC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37FCE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D23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D231D"/>
    <w:rPr>
      <w:sz w:val="18"/>
      <w:szCs w:val="18"/>
    </w:rPr>
  </w:style>
  <w:style w:type="paragraph" w:styleId="a8">
    <w:name w:val="Revision"/>
    <w:hidden/>
    <w:uiPriority w:val="99"/>
    <w:semiHidden/>
    <w:rsid w:val="00C6000D"/>
  </w:style>
  <w:style w:type="table" w:styleId="a9">
    <w:name w:val="Table Grid"/>
    <w:basedOn w:val="a1"/>
    <w:uiPriority w:val="59"/>
    <w:rsid w:val="006F1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7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7F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7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7FCE"/>
    <w:rPr>
      <w:sz w:val="18"/>
      <w:szCs w:val="18"/>
    </w:rPr>
  </w:style>
  <w:style w:type="paragraph" w:styleId="a5">
    <w:name w:val="List Paragraph"/>
    <w:basedOn w:val="a"/>
    <w:uiPriority w:val="34"/>
    <w:qFormat/>
    <w:rsid w:val="00B37FC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37FCE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D23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D231D"/>
    <w:rPr>
      <w:sz w:val="18"/>
      <w:szCs w:val="18"/>
    </w:rPr>
  </w:style>
  <w:style w:type="paragraph" w:styleId="a8">
    <w:name w:val="Revision"/>
    <w:hidden/>
    <w:uiPriority w:val="99"/>
    <w:semiHidden/>
    <w:rsid w:val="00C6000D"/>
  </w:style>
  <w:style w:type="table" w:styleId="a9">
    <w:name w:val="Table Grid"/>
    <w:basedOn w:val="a1"/>
    <w:uiPriority w:val="59"/>
    <w:rsid w:val="006F1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C442-FBB7-4EB0-BC54-FB0B40E2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6</Words>
  <Characters>378</Characters>
  <Application>Microsoft Office Word</Application>
  <DocSecurity>0</DocSecurity>
  <Lines>3</Lines>
  <Paragraphs>1</Paragraphs>
  <ScaleCrop>false</ScaleCrop>
  <Company>http:/sdwm.org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yuan</dc:creator>
  <cp:lastModifiedBy>admin</cp:lastModifiedBy>
  <cp:revision>38</cp:revision>
  <cp:lastPrinted>2015-11-28T06:24:00Z</cp:lastPrinted>
  <dcterms:created xsi:type="dcterms:W3CDTF">2016-11-10T09:01:00Z</dcterms:created>
  <dcterms:modified xsi:type="dcterms:W3CDTF">2019-07-02T02:07:00Z</dcterms:modified>
</cp:coreProperties>
</file>